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DD" w:rsidRPr="003B6304" w:rsidRDefault="004202DD" w:rsidP="004202DD">
      <w:pPr>
        <w:tabs>
          <w:tab w:val="left" w:pos="2380"/>
        </w:tabs>
        <w:rPr>
          <w:b/>
          <w:sz w:val="28"/>
        </w:rPr>
      </w:pPr>
      <w:r w:rsidRPr="003B6304">
        <w:rPr>
          <w:b/>
          <w:sz w:val="40"/>
        </w:rPr>
        <w:t>SUPPLEMENT:</w:t>
      </w:r>
      <w:r w:rsidRPr="003B6304">
        <w:t xml:space="preserve"> </w:t>
      </w:r>
      <w:r w:rsidRPr="003B6304">
        <w:rPr>
          <w:b/>
          <w:sz w:val="28"/>
        </w:rPr>
        <w:t>OPERATING INST</w:t>
      </w:r>
      <w:r>
        <w:rPr>
          <w:b/>
          <w:sz w:val="28"/>
        </w:rPr>
        <w:t>R</w:t>
      </w:r>
      <w:r w:rsidRPr="003B6304">
        <w:rPr>
          <w:b/>
          <w:sz w:val="28"/>
        </w:rPr>
        <w:t>UCTIONS - MULTIMETER</w:t>
      </w:r>
      <w:r>
        <w:t xml:space="preserve"> </w:t>
      </w:r>
      <w:r>
        <w:rPr>
          <w:noProof/>
        </w:rPr>
        <w:drawing>
          <wp:inline distT="0" distB="0" distL="0" distR="0">
            <wp:extent cx="5937885" cy="7077710"/>
            <wp:effectExtent l="0" t="0" r="5715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DD" w:rsidRPr="003B6304" w:rsidRDefault="004202DD" w:rsidP="004202DD">
      <w:pPr>
        <w:jc w:val="right"/>
      </w:pPr>
      <w:r>
        <w:rPr>
          <w:noProof/>
        </w:rPr>
        <w:lastRenderedPageBreak/>
        <w:drawing>
          <wp:inline distT="0" distB="0" distL="0" distR="0">
            <wp:extent cx="5937885" cy="6222365"/>
            <wp:effectExtent l="0" t="0" r="5715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22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304">
        <w:t xml:space="preserve"> </w:t>
      </w:r>
      <w:r>
        <w:rPr>
          <w:noProof/>
        </w:rPr>
        <w:lastRenderedPageBreak/>
        <w:drawing>
          <wp:inline distT="0" distB="0" distL="0" distR="0">
            <wp:extent cx="5937885" cy="6840220"/>
            <wp:effectExtent l="0" t="0" r="571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304">
        <w:t xml:space="preserve"> </w:t>
      </w:r>
      <w:r>
        <w:rPr>
          <w:noProof/>
        </w:rPr>
        <w:lastRenderedPageBreak/>
        <w:drawing>
          <wp:inline distT="0" distB="0" distL="0" distR="0">
            <wp:extent cx="5937885" cy="6721475"/>
            <wp:effectExtent l="0" t="0" r="5715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304">
        <w:t xml:space="preserve"> </w:t>
      </w:r>
      <w:r>
        <w:rPr>
          <w:noProof/>
        </w:rPr>
        <w:lastRenderedPageBreak/>
        <w:drawing>
          <wp:inline distT="0" distB="0" distL="0" distR="0">
            <wp:extent cx="5937885" cy="6709410"/>
            <wp:effectExtent l="0" t="0" r="571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6304">
        <w:t xml:space="preserve"> </w:t>
      </w:r>
      <w:r>
        <w:rPr>
          <w:noProof/>
        </w:rPr>
        <w:lastRenderedPageBreak/>
        <w:drawing>
          <wp:inline distT="0" distB="0" distL="0" distR="0">
            <wp:extent cx="5937885" cy="7849870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41D">
        <w:t xml:space="preserve"> </w:t>
      </w:r>
      <w:r>
        <w:rPr>
          <w:noProof/>
        </w:rPr>
        <w:lastRenderedPageBreak/>
        <w:drawing>
          <wp:inline distT="0" distB="0" distL="0" distR="0">
            <wp:extent cx="5937885" cy="2766695"/>
            <wp:effectExtent l="0" t="0" r="571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DD" w:rsidRDefault="004202DD" w:rsidP="004202DD">
      <w:pPr>
        <w:pStyle w:val="Heading1"/>
        <w:spacing w:before="0"/>
        <w:rPr>
          <w:rFonts w:ascii="Times" w:eastAsia="Times New Roman" w:hAnsi="Times" w:cs="Times New Roman"/>
          <w:b w:val="0"/>
          <w:bCs w:val="0"/>
          <w:color w:val="auto"/>
          <w:sz w:val="24"/>
          <w:szCs w:val="20"/>
        </w:rPr>
      </w:pPr>
    </w:p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Default="004202DD" w:rsidP="004202DD"/>
    <w:p w:rsidR="004202DD" w:rsidRPr="004202DD" w:rsidRDefault="004202DD" w:rsidP="004202DD"/>
    <w:p w:rsidR="004202DD" w:rsidRDefault="004202DD" w:rsidP="004202DD">
      <w:pPr>
        <w:pStyle w:val="Heading1"/>
        <w:spacing w:before="0"/>
        <w:rPr>
          <w:rFonts w:ascii="Times New Roman" w:hAnsi="Times New Roman"/>
          <w:sz w:val="40"/>
        </w:rPr>
      </w:pPr>
    </w:p>
    <w:p w:rsidR="004202DD" w:rsidRPr="004202DD" w:rsidRDefault="004202DD" w:rsidP="004202DD">
      <w:bookmarkStart w:id="0" w:name="_GoBack"/>
      <w:bookmarkEnd w:id="0"/>
    </w:p>
    <w:p w:rsidR="004202DD" w:rsidRDefault="004202DD" w:rsidP="004202DD">
      <w:pPr>
        <w:pStyle w:val="Title"/>
        <w:jc w:val="both"/>
        <w:rPr>
          <w:rFonts w:cs="Arial"/>
          <w:b w:val="0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203200</wp:posOffset>
                </wp:positionV>
                <wp:extent cx="1005840" cy="914400"/>
                <wp:effectExtent l="13335" t="12700" r="9525" b="6350"/>
                <wp:wrapSquare wrapText="right"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914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DD" w:rsidRDefault="004202DD" w:rsidP="004202DD">
                            <w:pPr>
                              <w:shd w:val="pct40" w:color="auto" w:fill="FFFFFF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1" o:spid="_x0000_s1026" type="#_x0000_t202" style="position:absolute;left:0;text-align:left;margin-left:7.05pt;margin-top:-16pt;width:79.2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" fillcolor="#969696" strokecolor="white" strokeweight=".25pt">
                <v:textbox inset=",7.2pt,,0">
                  <w:txbxContent>
                    <w:p w:rsidR="004202DD" w:rsidRDefault="004202DD" w:rsidP="004202DD">
                      <w:pPr>
                        <w:shd w:val="pct40" w:color="auto" w:fill="FFFFFF"/>
                        <w:jc w:val="center"/>
                        <w:rPr>
                          <w:rFonts w:ascii="Arial" w:hAnsi="Arial"/>
                          <w:b/>
                          <w:color w:val="FFFFFF"/>
                          <w:sz w:val="9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96"/>
                        </w:rPr>
                        <w:t>A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203200</wp:posOffset>
                </wp:positionV>
                <wp:extent cx="1005840" cy="914400"/>
                <wp:effectExtent l="13335" t="12700" r="9525" b="6350"/>
                <wp:wrapSquare wrapText="right"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9144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DD" w:rsidRDefault="004202DD" w:rsidP="004202DD">
                            <w:pPr>
                              <w:shd w:val="pct40" w:color="auto" w:fill="FFFFFF"/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027" type="#_x0000_t202" style="position:absolute;left:0;text-align:left;margin-left:7.05pt;margin-top:-16pt;width:79.2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" fillcolor="#969696" strokecolor="white" strokeweight=".25pt">
                <v:textbox inset=",7.2pt,,0">
                  <w:txbxContent>
                    <w:p w:rsidR="004202DD" w:rsidRDefault="004202DD" w:rsidP="004202DD">
                      <w:pPr>
                        <w:shd w:val="pct40" w:color="auto" w:fill="FFFFFF"/>
                        <w:jc w:val="center"/>
                        <w:rPr>
                          <w:rFonts w:ascii="Arial" w:hAnsi="Arial"/>
                          <w:b/>
                          <w:color w:val="FFFFFF"/>
                          <w:sz w:val="9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96"/>
                        </w:rPr>
                        <w:t>A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</w:p>
    <w:p w:rsidR="004202DD" w:rsidRDefault="004202DD" w:rsidP="004202DD">
      <w:pPr>
        <w:spacing w:line="240" w:lineRule="atLeast"/>
        <w:rPr>
          <w:rFonts w:ascii="Arial" w:hAnsi="Arial" w:cs="Arial"/>
          <w:b/>
          <w:sz w:val="32"/>
          <w:szCs w:val="32"/>
        </w:rPr>
      </w:pPr>
      <w:r w:rsidRPr="00D01DD5">
        <w:rPr>
          <w:rFonts w:ascii="Arial" w:hAnsi="Arial" w:cs="Arial"/>
          <w:b/>
          <w:sz w:val="32"/>
          <w:szCs w:val="32"/>
        </w:rPr>
        <w:t>Lab Practical Quiz: Use of a Multi</w:t>
      </w:r>
      <w:r>
        <w:rPr>
          <w:rFonts w:ascii="Arial" w:hAnsi="Arial" w:cs="Arial"/>
          <w:b/>
          <w:sz w:val="32"/>
          <w:szCs w:val="32"/>
        </w:rPr>
        <w:t>-</w:t>
      </w:r>
      <w:r w:rsidRPr="00D01DD5">
        <w:rPr>
          <w:rFonts w:ascii="Arial" w:hAnsi="Arial" w:cs="Arial"/>
          <w:b/>
          <w:sz w:val="32"/>
          <w:szCs w:val="32"/>
        </w:rPr>
        <w:t>meter</w:t>
      </w:r>
    </w:p>
    <w:p w:rsidR="004202DD" w:rsidRPr="00D01DD5" w:rsidRDefault="004202DD" w:rsidP="004202DD">
      <w:pPr>
        <w:spacing w:line="240" w:lineRule="atLeast"/>
        <w:rPr>
          <w:rFonts w:ascii="Arial" w:hAnsi="Arial" w:cs="Arial"/>
          <w:b/>
          <w:sz w:val="32"/>
          <w:szCs w:val="32"/>
        </w:rPr>
      </w:pPr>
      <w:r w:rsidRPr="00D01DD5">
        <w:rPr>
          <w:rFonts w:ascii="Arial" w:hAnsi="Arial" w:cs="Arial"/>
          <w:b/>
          <w:color w:val="000000"/>
        </w:rPr>
        <w:t>"The Seeing Eye Dog of Electricity"</w:t>
      </w:r>
    </w:p>
    <w:p w:rsidR="004202DD" w:rsidRDefault="004202DD" w:rsidP="004202DD">
      <w:pPr>
        <w:rPr>
          <w:rFonts w:ascii="Arial" w:hAnsi="Arial" w:cs="Arial"/>
        </w:rPr>
      </w:pPr>
    </w:p>
    <w:p w:rsidR="004202DD" w:rsidRDefault="004202DD" w:rsidP="004202DD">
      <w:pPr>
        <w:pBdr>
          <w:top w:val="double" w:sz="12" w:space="6" w:color="auto"/>
        </w:pBdr>
        <w:rPr>
          <w:rFonts w:ascii="Arial" w:hAnsi="Arial" w:cs="Arial"/>
        </w:rPr>
      </w:pPr>
    </w:p>
    <w:p w:rsidR="004202DD" w:rsidRPr="00E7548B" w:rsidRDefault="004202DD" w:rsidP="004202DD">
      <w:pPr>
        <w:spacing w:line="240" w:lineRule="atLeast"/>
        <w:jc w:val="right"/>
        <w:rPr>
          <w:b/>
          <w:color w:val="000000"/>
        </w:rPr>
      </w:pPr>
      <w:r w:rsidRPr="00E7548B">
        <w:rPr>
          <w:b/>
          <w:color w:val="000000"/>
        </w:rPr>
        <w:t>Name:__</w:t>
      </w:r>
      <w:r>
        <w:rPr>
          <w:b/>
          <w:color w:val="000000"/>
        </w:rPr>
        <w:t>________________</w:t>
      </w:r>
      <w:r w:rsidRPr="00E7548B">
        <w:rPr>
          <w:b/>
          <w:color w:val="000000"/>
        </w:rPr>
        <w:t xml:space="preserve">______________     </w:t>
      </w:r>
    </w:p>
    <w:p w:rsidR="004202DD" w:rsidRDefault="004202DD" w:rsidP="004202DD">
      <w:pPr>
        <w:spacing w:line="240" w:lineRule="atLeast"/>
        <w:rPr>
          <w:color w:val="000000"/>
        </w:rPr>
      </w:pPr>
    </w:p>
    <w:p w:rsidR="004202DD" w:rsidRDefault="004202DD" w:rsidP="004202DD">
      <w:pPr>
        <w:spacing w:line="240" w:lineRule="atLeast"/>
        <w:rPr>
          <w:color w:val="000000"/>
        </w:rPr>
      </w:pPr>
      <w:r>
        <w:rPr>
          <w:color w:val="000000"/>
        </w:rPr>
        <w:t xml:space="preserve">This quiz is to be taken </w:t>
      </w:r>
      <w:r w:rsidRPr="00603AE7">
        <w:rPr>
          <w:b/>
          <w:color w:val="000000"/>
        </w:rPr>
        <w:t>before</w:t>
      </w:r>
      <w:r>
        <w:rPr>
          <w:color w:val="000000"/>
        </w:rPr>
        <w:t xml:space="preserve"> </w:t>
      </w:r>
      <w:r w:rsidRPr="00E7548B">
        <w:rPr>
          <w:color w:val="000000"/>
        </w:rPr>
        <w:t xml:space="preserve">your </w:t>
      </w:r>
      <w:r>
        <w:rPr>
          <w:color w:val="000000"/>
        </w:rPr>
        <w:t xml:space="preserve">next </w:t>
      </w:r>
      <w:r w:rsidRPr="00E7548B">
        <w:rPr>
          <w:color w:val="000000"/>
        </w:rPr>
        <w:t>regular</w:t>
      </w:r>
      <w:r>
        <w:rPr>
          <w:color w:val="000000"/>
        </w:rPr>
        <w:t>ly</w:t>
      </w:r>
      <w:r w:rsidRPr="00E7548B">
        <w:rPr>
          <w:color w:val="000000"/>
        </w:rPr>
        <w:t xml:space="preserve"> scheduled lab day</w:t>
      </w:r>
      <w:r>
        <w:rPr>
          <w:color w:val="000000"/>
        </w:rPr>
        <w:t xml:space="preserve"> for the week.   </w:t>
      </w:r>
    </w:p>
    <w:p w:rsidR="004202DD" w:rsidRDefault="004202DD" w:rsidP="004202DD">
      <w:pPr>
        <w:spacing w:line="240" w:lineRule="atLeast"/>
        <w:rPr>
          <w:color w:val="000000"/>
        </w:rPr>
      </w:pPr>
      <w:r>
        <w:rPr>
          <w:color w:val="000000"/>
        </w:rPr>
        <w:t xml:space="preserve">It is late if taken </w:t>
      </w:r>
      <w:r w:rsidRPr="00603AE7">
        <w:rPr>
          <w:b/>
          <w:color w:val="000000"/>
        </w:rPr>
        <w:t>ON</w:t>
      </w:r>
      <w:r>
        <w:rPr>
          <w:color w:val="000000"/>
        </w:rPr>
        <w:t xml:space="preserve"> the due date.  You may practice at any time before the deadline as often as you need.</w:t>
      </w:r>
    </w:p>
    <w:p w:rsidR="004202DD" w:rsidRDefault="004202DD" w:rsidP="004202DD">
      <w:pPr>
        <w:spacing w:line="240" w:lineRule="atLeas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53340</wp:posOffset>
                </wp:positionV>
                <wp:extent cx="3747135" cy="581660"/>
                <wp:effectExtent l="13335" t="5080" r="11430" b="13335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02DD" w:rsidRDefault="004202DD" w:rsidP="004202DD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Any evidence that you are trying to learn how to use the meter while taking quiz will terminate quiz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8" style="position:absolute;margin-left:58.05pt;margin-top:4.2pt;width:295.05pt;height:4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">
                <v:textbox inset="0,0,0,0">
                  <w:txbxContent>
                    <w:p w:rsidR="004202DD" w:rsidRDefault="004202DD" w:rsidP="004202DD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i/>
                          <w:color w:val="000000"/>
                        </w:rPr>
                        <w:t>Any evidence that you are trying to learn how to use the meter while taking quiz will terminate quiz.</w:t>
                      </w:r>
                    </w:p>
                  </w:txbxContent>
                </v:textbox>
              </v:rect>
            </w:pict>
          </mc:Fallback>
        </mc:AlternateContent>
      </w:r>
    </w:p>
    <w:p w:rsidR="004202DD" w:rsidRDefault="004202DD" w:rsidP="004202DD">
      <w:pPr>
        <w:spacing w:line="240" w:lineRule="atLeast"/>
        <w:jc w:val="center"/>
        <w:rPr>
          <w:color w:val="000000"/>
        </w:rPr>
      </w:pPr>
    </w:p>
    <w:p w:rsidR="004202DD" w:rsidRDefault="004202DD" w:rsidP="004202DD">
      <w:pPr>
        <w:spacing w:line="240" w:lineRule="atLeast"/>
        <w:jc w:val="center"/>
        <w:rPr>
          <w:color w:val="000000"/>
        </w:rPr>
      </w:pPr>
    </w:p>
    <w:p w:rsidR="004202DD" w:rsidRDefault="004202DD" w:rsidP="004202DD">
      <w:pPr>
        <w:spacing w:line="240" w:lineRule="atLeast"/>
        <w:jc w:val="center"/>
        <w:rPr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i/>
          <w:color w:val="000000"/>
        </w:rPr>
      </w:pPr>
      <w:r>
        <w:rPr>
          <w:b/>
          <w:color w:val="000000"/>
        </w:rPr>
        <w:t>Examiner will look for following techniques…</w:t>
      </w:r>
    </w:p>
    <w:p w:rsidR="004202DD" w:rsidRDefault="004202DD" w:rsidP="004202DD">
      <w:pPr>
        <w:spacing w:line="240" w:lineRule="atLeast"/>
        <w:ind w:firstLine="360"/>
        <w:rPr>
          <w:color w:val="000000"/>
        </w:rPr>
      </w:pPr>
      <w:r>
        <w:rPr>
          <w:color w:val="000000"/>
        </w:rPr>
        <w:t xml:space="preserve">__Taking care during meter connection (power supply at minimum or disconnected) . </w:t>
      </w:r>
    </w:p>
    <w:p w:rsidR="004202DD" w:rsidRDefault="004202DD" w:rsidP="004202DD">
      <w:pPr>
        <w:spacing w:line="240" w:lineRule="atLeast"/>
        <w:ind w:firstLine="360"/>
        <w:rPr>
          <w:color w:val="000000"/>
        </w:rPr>
      </w:pPr>
      <w:r>
        <w:rPr>
          <w:color w:val="000000"/>
        </w:rPr>
        <w:t xml:space="preserve">__Turning off the meter when finished. </w:t>
      </w:r>
    </w:p>
    <w:p w:rsidR="004202DD" w:rsidRDefault="004202DD" w:rsidP="004202DD">
      <w:pPr>
        <w:spacing w:line="240" w:lineRule="atLeast"/>
        <w:ind w:firstLine="360"/>
        <w:rPr>
          <w:color w:val="000000"/>
        </w:rPr>
      </w:pPr>
      <w:r>
        <w:rPr>
          <w:color w:val="000000"/>
        </w:rPr>
        <w:t xml:space="preserve">__No function changes while meter is in circuit. </w:t>
      </w:r>
    </w:p>
    <w:p w:rsidR="004202DD" w:rsidRDefault="004202DD" w:rsidP="004202DD">
      <w:pPr>
        <w:spacing w:line="240" w:lineRule="atLeast"/>
        <w:ind w:left="630" w:hanging="270"/>
        <w:rPr>
          <w:color w:val="000000"/>
        </w:rPr>
      </w:pPr>
      <w:r>
        <w:rPr>
          <w:color w:val="000000"/>
        </w:rPr>
        <w:t xml:space="preserve">__Proper placement of meter in circuit (voltmeter in </w:t>
      </w:r>
      <w:r w:rsidRPr="00603AE7">
        <w:rPr>
          <w:b/>
          <w:color w:val="000000"/>
        </w:rPr>
        <w:t>parallel</w:t>
      </w:r>
      <w:r>
        <w:rPr>
          <w:color w:val="000000"/>
        </w:rPr>
        <w:t xml:space="preserve"> with load, ammeter in </w:t>
      </w:r>
      <w:r w:rsidRPr="00603AE7">
        <w:rPr>
          <w:b/>
          <w:color w:val="000000"/>
        </w:rPr>
        <w:t>series</w:t>
      </w:r>
      <w:r>
        <w:rPr>
          <w:color w:val="000000"/>
        </w:rPr>
        <w:t xml:space="preserve">  with load).  </w:t>
      </w:r>
    </w:p>
    <w:p w:rsidR="004202DD" w:rsidRDefault="004202DD" w:rsidP="004202DD">
      <w:pPr>
        <w:spacing w:line="240" w:lineRule="atLeast"/>
        <w:ind w:firstLine="360"/>
        <w:rPr>
          <w:color w:val="000000"/>
        </w:rPr>
      </w:pPr>
      <w:r>
        <w:rPr>
          <w:color w:val="000000"/>
        </w:rPr>
        <w:t xml:space="preserve">__Proper use of meter as ohmmeter (disconnect R from circuit).  </w:t>
      </w:r>
    </w:p>
    <w:p w:rsidR="004202DD" w:rsidRDefault="004202DD" w:rsidP="004202DD">
      <w:pPr>
        <w:spacing w:line="240" w:lineRule="atLeast"/>
        <w:ind w:firstLine="360"/>
        <w:rPr>
          <w:color w:val="000000"/>
        </w:rPr>
      </w:pPr>
      <w:r>
        <w:rPr>
          <w:color w:val="000000"/>
        </w:rPr>
        <w:t xml:space="preserve">__Proper position of AC/DC mode switches.  </w:t>
      </w:r>
    </w:p>
    <w:p w:rsidR="004202DD" w:rsidRDefault="004202DD" w:rsidP="004202DD">
      <w:pPr>
        <w:spacing w:line="240" w:lineRule="atLeast"/>
        <w:rPr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  <w:szCs w:val="24"/>
        </w:rPr>
      </w:pPr>
      <w:r w:rsidRPr="00E7548B">
        <w:rPr>
          <w:b/>
          <w:color w:val="000000"/>
          <w:szCs w:val="24"/>
        </w:rPr>
        <w:t>CARRY OUT THE FOLLOWING STEPS IN THE PRESENCE OF INSTRUCTOR OR DESIGNATED EXAMINER (</w:t>
      </w:r>
      <w:r>
        <w:rPr>
          <w:b/>
          <w:color w:val="000000"/>
          <w:szCs w:val="24"/>
        </w:rPr>
        <w:t xml:space="preserve">Mr. Randall, or </w:t>
      </w:r>
      <w:r w:rsidRPr="00E7548B">
        <w:rPr>
          <w:b/>
          <w:color w:val="000000"/>
          <w:szCs w:val="24"/>
        </w:rPr>
        <w:t>Mrs. Shang)</w:t>
      </w:r>
    </w:p>
    <w:p w:rsidR="004202DD" w:rsidRPr="00E7548B" w:rsidRDefault="004202DD" w:rsidP="004202DD">
      <w:pPr>
        <w:spacing w:line="240" w:lineRule="atLeast"/>
        <w:rPr>
          <w:b/>
          <w:color w:val="000000"/>
          <w:szCs w:val="24"/>
        </w:rPr>
      </w:pPr>
    </w:p>
    <w:p w:rsidR="004202DD" w:rsidRPr="00E7548B" w:rsidRDefault="004202DD" w:rsidP="004202DD">
      <w:pPr>
        <w:spacing w:line="240" w:lineRule="atLeast"/>
        <w:rPr>
          <w:color w:val="000000"/>
          <w:szCs w:val="24"/>
        </w:rPr>
      </w:pPr>
      <w:r w:rsidRPr="00E7548B">
        <w:rPr>
          <w:b/>
          <w:color w:val="000000"/>
          <w:szCs w:val="24"/>
        </w:rPr>
        <w:t xml:space="preserve">The </w:t>
      </w:r>
      <w:r>
        <w:rPr>
          <w:b/>
          <w:color w:val="000000"/>
          <w:szCs w:val="24"/>
        </w:rPr>
        <w:t xml:space="preserve">circles at the right of each task </w:t>
      </w:r>
      <w:r w:rsidRPr="00E7548B">
        <w:rPr>
          <w:b/>
          <w:color w:val="000000"/>
          <w:szCs w:val="24"/>
        </w:rPr>
        <w:t xml:space="preserve">will be checked off by </w:t>
      </w:r>
      <w:r>
        <w:rPr>
          <w:b/>
          <w:color w:val="000000"/>
          <w:szCs w:val="24"/>
        </w:rPr>
        <w:t xml:space="preserve">the </w:t>
      </w:r>
      <w:r w:rsidRPr="00E7548B">
        <w:rPr>
          <w:b/>
          <w:color w:val="000000"/>
          <w:szCs w:val="24"/>
        </w:rPr>
        <w:t xml:space="preserve">examiner when </w:t>
      </w:r>
      <w:r>
        <w:rPr>
          <w:b/>
          <w:color w:val="000000"/>
          <w:szCs w:val="24"/>
        </w:rPr>
        <w:t xml:space="preserve">the task has been </w:t>
      </w:r>
      <w:r w:rsidRPr="00E7548B">
        <w:rPr>
          <w:b/>
          <w:color w:val="000000"/>
          <w:szCs w:val="24"/>
        </w:rPr>
        <w:t>correctly completed.</w:t>
      </w:r>
    </w:p>
    <w:p w:rsidR="004202DD" w:rsidRDefault="004202DD" w:rsidP="004202DD">
      <w:pPr>
        <w:spacing w:line="240" w:lineRule="atLeast"/>
        <w:rPr>
          <w:color w:val="000000"/>
        </w:rPr>
      </w:pPr>
    </w:p>
    <w:p w:rsidR="004202DD" w:rsidRDefault="004202DD" w:rsidP="004202DD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color w:val="000000"/>
        </w:rPr>
      </w:pPr>
      <w:r>
        <w:rPr>
          <w:color w:val="000000"/>
        </w:rPr>
        <w:t xml:space="preserve">Wire one lamp to one battery.  After estimating maximum current in circuit (show calculation below, assuming that a lamp has a resistance greater than 3.0 ohms), correctly measure current at a point in circuit as directed.  </w:t>
      </w:r>
    </w:p>
    <w:p w:rsidR="004202DD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170815</wp:posOffset>
                </wp:positionV>
                <wp:extent cx="228600" cy="228600"/>
                <wp:effectExtent l="13335" t="9525" r="5715" b="9525"/>
                <wp:wrapNone/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margin-left:436.8pt;margin-top:13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ind w:left="360" w:firstLine="360"/>
        <w:rPr>
          <w:color w:val="000000"/>
        </w:rPr>
      </w:pPr>
      <w:r>
        <w:rPr>
          <w:color w:val="000000"/>
        </w:rPr>
        <w:t xml:space="preserve">Display reading _____, give unit_____.              </w:t>
      </w:r>
      <w:r>
        <w:rPr>
          <w:color w:val="000000"/>
          <w:sz w:val="36"/>
        </w:rPr>
        <w:t xml:space="preserve">         </w:t>
      </w:r>
    </w:p>
    <w:p w:rsidR="004202DD" w:rsidRDefault="004202DD" w:rsidP="004202DD">
      <w:pPr>
        <w:tabs>
          <w:tab w:val="left" w:pos="720"/>
        </w:tabs>
        <w:spacing w:line="240" w:lineRule="atLeast"/>
        <w:rPr>
          <w:color w:val="000000"/>
          <w:sz w:val="18"/>
        </w:rPr>
      </w:pPr>
    </w:p>
    <w:p w:rsidR="004202DD" w:rsidRPr="00C62BB5" w:rsidRDefault="004202DD" w:rsidP="004202DD">
      <w:pPr>
        <w:tabs>
          <w:tab w:val="left" w:pos="720"/>
        </w:tabs>
        <w:spacing w:line="240" w:lineRule="atLeast"/>
        <w:rPr>
          <w:color w:val="000000"/>
          <w:sz w:val="18"/>
        </w:rPr>
      </w:pPr>
    </w:p>
    <w:p w:rsidR="004202DD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  <w:sz w:val="18"/>
        </w:rPr>
      </w:pPr>
      <w:r>
        <w:rPr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39370</wp:posOffset>
                </wp:positionV>
                <wp:extent cx="4724400" cy="519430"/>
                <wp:effectExtent l="13335" t="9525" r="5715" b="1397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202DD" w:rsidRDefault="004202DD" w:rsidP="004202DD">
                            <w:pPr>
                              <w:numPr>
                                <w:ilvl w:val="12"/>
                                <w:numId w:val="0"/>
                              </w:numPr>
                              <w:spacing w:line="240" w:lineRule="atLeas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stimate of maximum current...</w:t>
                            </w:r>
                          </w:p>
                          <w:p w:rsidR="004202DD" w:rsidRDefault="004202DD" w:rsidP="004202DD">
                            <w:pPr>
                              <w:numPr>
                                <w:ilvl w:val="12"/>
                                <w:numId w:val="0"/>
                              </w:numPr>
                              <w:spacing w:line="240" w:lineRule="atLeas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I = V/R = (          )/(           ) = ___________ A = ___________ mA</w:t>
                            </w:r>
                          </w:p>
                          <w:p w:rsidR="004202DD" w:rsidRDefault="004202DD" w:rsidP="004202DD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9" style="position:absolute;left:0;text-align:left;margin-left:19.05pt;margin-top:3.1pt;width:372pt;height:4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">
                <v:textbox inset="0,0,0,0">
                  <w:txbxContent>
                    <w:p w:rsidR="004202DD" w:rsidRDefault="004202DD" w:rsidP="004202DD">
                      <w:pPr>
                        <w:numPr>
                          <w:ilvl w:val="12"/>
                          <w:numId w:val="0"/>
                        </w:numPr>
                        <w:spacing w:line="240" w:lineRule="atLeas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stimate of maximum current...</w:t>
                      </w:r>
                    </w:p>
                    <w:p w:rsidR="004202DD" w:rsidRDefault="004202DD" w:rsidP="004202DD">
                      <w:pPr>
                        <w:numPr>
                          <w:ilvl w:val="12"/>
                          <w:numId w:val="0"/>
                        </w:numPr>
                        <w:spacing w:line="240" w:lineRule="atLeas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I = V/R = (          )/(           ) = ___________ A = ___________ mA</w:t>
                      </w:r>
                    </w:p>
                    <w:p w:rsidR="004202DD" w:rsidRDefault="004202DD" w:rsidP="004202DD">
                      <w:pPr>
                        <w:numPr>
                          <w:ilvl w:val="12"/>
                          <w:numId w:val="0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</w:p>
    <w:p w:rsidR="004202DD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77470</wp:posOffset>
                </wp:positionV>
                <wp:extent cx="228600" cy="228600"/>
                <wp:effectExtent l="13335" t="9525" r="5715" b="9525"/>
                <wp:wrapNone/>
                <wp:docPr id="166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6" o:spid="_x0000_s1026" style="position:absolute;margin-left:436.8pt;margin-top:6.1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"/>
            </w:pict>
          </mc:Fallback>
        </mc:AlternateContent>
      </w:r>
    </w:p>
    <w:p w:rsidR="004202DD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  <w:sz w:val="18"/>
        </w:rPr>
      </w:pPr>
    </w:p>
    <w:p w:rsidR="004202DD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  <w:sz w:val="18"/>
        </w:rPr>
      </w:pPr>
    </w:p>
    <w:p w:rsidR="004202DD" w:rsidRPr="00C62BB5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  <w:sz w:val="18"/>
        </w:rPr>
      </w:pPr>
    </w:p>
    <w:p w:rsidR="004202DD" w:rsidRDefault="004202DD" w:rsidP="004202DD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77470</wp:posOffset>
                </wp:positionV>
                <wp:extent cx="228600" cy="228600"/>
                <wp:effectExtent l="13335" t="9525" r="5715" b="9525"/>
                <wp:wrapNone/>
                <wp:docPr id="165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5" o:spid="_x0000_s1026" style="position:absolute;margin-left:436.8pt;margin-top:6.1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"/>
            </w:pict>
          </mc:Fallback>
        </mc:AlternateContent>
      </w:r>
      <w:r>
        <w:rPr>
          <w:color w:val="000000"/>
        </w:rPr>
        <w:t>Measure the</w:t>
      </w:r>
      <w:r w:rsidRPr="00E7548B">
        <w:rPr>
          <w:color w:val="000000"/>
        </w:rPr>
        <w:t xml:space="preserve"> resistance </w:t>
      </w:r>
      <w:r>
        <w:rPr>
          <w:color w:val="000000"/>
        </w:rPr>
        <w:t xml:space="preserve">of an element </w:t>
      </w:r>
      <w:r w:rsidRPr="00E7548B">
        <w:rPr>
          <w:color w:val="000000"/>
        </w:rPr>
        <w:t>giv</w:t>
      </w:r>
      <w:r>
        <w:rPr>
          <w:color w:val="000000"/>
        </w:rPr>
        <w:t xml:space="preserve">en to you by examiner:                                                     </w:t>
      </w:r>
    </w:p>
    <w:p w:rsidR="004202DD" w:rsidRDefault="004202DD" w:rsidP="004202DD">
      <w:pPr>
        <w:tabs>
          <w:tab w:val="left" w:pos="360"/>
        </w:tabs>
        <w:spacing w:line="240" w:lineRule="atLeast"/>
        <w:ind w:left="720" w:hanging="360"/>
        <w:rPr>
          <w:color w:val="000000"/>
        </w:rPr>
      </w:pPr>
      <w:r>
        <w:rPr>
          <w:color w:val="000000"/>
        </w:rPr>
        <w:tab/>
        <w:t xml:space="preserve">Display reading _____, give unit _____.   </w:t>
      </w:r>
    </w:p>
    <w:p w:rsidR="004202DD" w:rsidRPr="00C62BB5" w:rsidRDefault="004202DD" w:rsidP="004202DD">
      <w:pPr>
        <w:tabs>
          <w:tab w:val="left" w:pos="360"/>
        </w:tabs>
        <w:spacing w:line="240" w:lineRule="atLeast"/>
        <w:ind w:left="720" w:hanging="360"/>
        <w:rPr>
          <w:color w:val="000000"/>
          <w:sz w:val="18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t xml:space="preserve">           </w:t>
      </w:r>
      <w:r>
        <w:rPr>
          <w:color w:val="000000"/>
          <w:sz w:val="36"/>
        </w:rPr>
        <w:t xml:space="preserve">                </w:t>
      </w:r>
    </w:p>
    <w:p w:rsidR="004202DD" w:rsidRDefault="004202DD" w:rsidP="004202DD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color w:val="000000"/>
          <w:sz w:val="18"/>
        </w:rPr>
      </w:pPr>
      <w:r>
        <w:rPr>
          <w:color w:val="000000"/>
        </w:rPr>
        <w:t xml:space="preserve">Wire the circuit correctly as shown:                                                               </w:t>
      </w:r>
      <w:r>
        <w:rPr>
          <w:color w:val="000000"/>
          <w:sz w:val="36"/>
        </w:rPr>
        <w:t xml:space="preserve">  </w: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  <w:sz w:val="18"/>
        </w:rPr>
      </w:pP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75565</wp:posOffset>
                </wp:positionV>
                <wp:extent cx="0" cy="533400"/>
                <wp:effectExtent l="13335" t="12700" r="5715" b="635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05pt,5.95pt" to="241.0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75565</wp:posOffset>
                </wp:positionV>
                <wp:extent cx="1562100" cy="0"/>
                <wp:effectExtent l="13335" t="12700" r="5715" b="635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5.95pt" to="241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75565</wp:posOffset>
                </wp:positionV>
                <wp:extent cx="0" cy="228600"/>
                <wp:effectExtent l="13335" t="12700" r="5715" b="635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05pt,5.95pt" to="190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499235</wp:posOffset>
                </wp:positionH>
                <wp:positionV relativeFrom="paragraph">
                  <wp:posOffset>75565</wp:posOffset>
                </wp:positionV>
                <wp:extent cx="0" cy="228600"/>
                <wp:effectExtent l="13335" t="12700" r="5715" b="6350"/>
                <wp:wrapNone/>
                <wp:docPr id="161" name="Straight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5.95pt" to="118.0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" o:allowincell="f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75565</wp:posOffset>
                </wp:positionV>
                <wp:extent cx="546735" cy="304800"/>
                <wp:effectExtent l="3810" t="3175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02DD" w:rsidRDefault="004202DD" w:rsidP="004202DD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>L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30" style="position:absolute;margin-left:331.05pt;margin-top:5.95pt;width:43.0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" o:allowincell="f" filled="f" stroked="f" strokeweight="0">
                <v:textbox inset="0,0,0,0">
                  <w:txbxContent>
                    <w:p w:rsidR="004202DD" w:rsidRDefault="004202DD" w:rsidP="004202DD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>Lam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75565</wp:posOffset>
                </wp:positionV>
                <wp:extent cx="546735" cy="304800"/>
                <wp:effectExtent l="3810" t="3175" r="1905" b="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02DD" w:rsidRDefault="004202DD" w:rsidP="004202DD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>La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1" style="position:absolute;margin-left:277.05pt;margin-top:5.95pt;width:43.0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" o:allowincell="f" filled="f" stroked="f" strokeweight="0">
                <v:textbox inset="0,0,0,0">
                  <w:txbxContent>
                    <w:p w:rsidR="004202DD" w:rsidRDefault="004202DD" w:rsidP="004202DD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>Lamp</w:t>
                      </w:r>
                    </w:p>
                  </w:txbxContent>
                </v:textbox>
              </v:rect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37465</wp:posOffset>
                </wp:positionV>
                <wp:extent cx="152400" cy="152400"/>
                <wp:effectExtent l="13335" t="12700" r="5715" b="6350"/>
                <wp:wrapNone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0" y="40"/>
                          <a:chExt cx="20000" cy="19920"/>
                        </a:xfrm>
                      </wpg:grpSpPr>
                      <wps:wsp>
                        <wps:cNvPr id="157" name="Line 135"/>
                        <wps:cNvCnPr/>
                        <wps:spPr bwMode="auto">
                          <a:xfrm>
                            <a:off x="0" y="10000"/>
                            <a:ext cx="20000" cy="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36"/>
                        <wps:cNvCnPr/>
                        <wps:spPr bwMode="auto">
                          <a:xfrm>
                            <a:off x="10000" y="40"/>
                            <a:ext cx="1" cy="19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112.05pt;margin-top:2.95pt;width:12pt;height:12pt;z-index:251676672" coordorigin=",40" coordsize="20000,1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" o:allowincell="f">
                <v:line id="Line 135" o:spid="_x0000_s1027" style="position:absolute;visibility:visible;mso-wrap-style:square" from="0,10000" to="20000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3t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O3t8UAAADcAAAADwAAAAAAAAAA&#10;AAAAAAChAgAAZHJzL2Rvd25yZXYueG1sUEsFBgAAAAAEAAQA+QAAAJMDAAAAAA==&#10;"/>
                <v:line id="Line 136" o:spid="_x0000_s1028" style="position:absolute;visibility:visible;mso-wrap-style:square" from="10000,40" to="10001,1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jxc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PCPFxwAAANwAAAAPAAAAAAAA&#10;AAAAAAAAAKECAABkcnMvZG93bnJldi54bWxQSwUGAAAAAAQABAD5AAAAlQM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46990</wp:posOffset>
                </wp:positionV>
                <wp:extent cx="152400" cy="152400"/>
                <wp:effectExtent l="13335" t="12700" r="5715" b="635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52400"/>
                          <a:chOff x="0" y="40"/>
                          <a:chExt cx="20000" cy="19920"/>
                        </a:xfrm>
                      </wpg:grpSpPr>
                      <wps:wsp>
                        <wps:cNvPr id="154" name="Line 139"/>
                        <wps:cNvCnPr/>
                        <wps:spPr bwMode="auto">
                          <a:xfrm>
                            <a:off x="0" y="10000"/>
                            <a:ext cx="20000" cy="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40"/>
                        <wps:cNvCnPr/>
                        <wps:spPr bwMode="auto">
                          <a:xfrm>
                            <a:off x="10000" y="40"/>
                            <a:ext cx="1" cy="19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26" style="position:absolute;margin-left:184.05pt;margin-top:3.7pt;width:12pt;height:12pt;z-index:251678720" coordorigin=",40" coordsize="20000,1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" o:allowincell="f">
                <v:line id="Line 139" o:spid="_x0000_s1027" style="position:absolute;visibility:visible;mso-wrap-style:square" from="0,10000" to="20000,10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140" o:spid="_x0000_s1028" style="position:absolute;visibility:visible;mso-wrap-style:square" from="10000,40" to="10001,19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-635</wp:posOffset>
                </wp:positionV>
                <wp:extent cx="381000" cy="609600"/>
                <wp:effectExtent l="13335" t="12700" r="5715" b="635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175.05pt;margin-top:-.05pt;width:30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635</wp:posOffset>
                </wp:positionV>
                <wp:extent cx="381000" cy="609600"/>
                <wp:effectExtent l="13335" t="12700" r="5715" b="6350"/>
                <wp:wrapNone/>
                <wp:docPr id="15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103.05pt;margin-top:-.05pt;width:30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635</wp:posOffset>
                </wp:positionV>
                <wp:extent cx="381000" cy="609600"/>
                <wp:effectExtent l="13335" t="12700" r="5715" b="6350"/>
                <wp:wrapNone/>
                <wp:docPr id="15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03.05pt;margin-top:-.05pt;width:30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" o:allowincell="f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-635</wp:posOffset>
                </wp:positionV>
                <wp:extent cx="685800" cy="228600"/>
                <wp:effectExtent l="3810" t="3175" r="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202DD" w:rsidRDefault="004202DD" w:rsidP="004202DD">
                            <w:pPr>
                              <w:numPr>
                                <w:ilvl w:val="12"/>
                                <w:numId w:val="0"/>
                              </w:numPr>
                            </w:pPr>
                            <w:r>
                              <w:t>Batte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" o:spid="_x0000_s1032" style="position:absolute;margin-left:49.05pt;margin-top:-.05pt;width:5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" o:allowincell="f" filled="f" stroked="f" strokeweight="0">
                <v:textbox inset="0,0,0,0">
                  <w:txbxContent>
                    <w:p w:rsidR="004202DD" w:rsidRDefault="004202DD" w:rsidP="004202DD">
                      <w:pPr>
                        <w:numPr>
                          <w:ilvl w:val="12"/>
                          <w:numId w:val="0"/>
                        </w:numPr>
                      </w:pPr>
                      <w:r>
                        <w:t>Batte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-635</wp:posOffset>
                </wp:positionV>
                <wp:extent cx="304800" cy="304800"/>
                <wp:effectExtent l="13335" t="12700" r="5715" b="6350"/>
                <wp:wrapNone/>
                <wp:docPr id="148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8" o:spid="_x0000_s1026" style="position:absolute;margin-left:283.05pt;margin-top:-.05pt;width:2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635</wp:posOffset>
                </wp:positionV>
                <wp:extent cx="304800" cy="304800"/>
                <wp:effectExtent l="13335" t="12700" r="5715" b="6350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7" o:spid="_x0000_s1026" style="position:absolute;margin-left:337.05pt;margin-top:-.05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" o:allowincell="f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635</wp:posOffset>
                </wp:positionV>
                <wp:extent cx="0" cy="533400"/>
                <wp:effectExtent l="13335" t="12700" r="5715" b="6350"/>
                <wp:wrapNone/>
                <wp:docPr id="146" name="Straight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-.05pt" to="3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-635</wp:posOffset>
                </wp:positionV>
                <wp:extent cx="228600" cy="0"/>
                <wp:effectExtent l="13335" t="12700" r="5715" b="63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05pt,-.05pt" to="379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635</wp:posOffset>
                </wp:positionV>
                <wp:extent cx="381000" cy="0"/>
                <wp:effectExtent l="13335" t="12700" r="5715" b="6350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05pt,-.05pt" to="337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-635</wp:posOffset>
                </wp:positionV>
                <wp:extent cx="533400" cy="0"/>
                <wp:effectExtent l="13335" t="12700" r="5715" b="635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05pt,-.05pt" to="283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" o:allowincell="f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46990</wp:posOffset>
                </wp:positionV>
                <wp:extent cx="152400" cy="0"/>
                <wp:effectExtent l="13335" t="12700" r="5715" b="6350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3.7pt" to="196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37465</wp:posOffset>
                </wp:positionV>
                <wp:extent cx="152400" cy="0"/>
                <wp:effectExtent l="13335" t="12700" r="5715" b="6350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2.95pt" to="124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" o:allowincell="f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-635</wp:posOffset>
                </wp:positionV>
                <wp:extent cx="0" cy="228600"/>
                <wp:effectExtent l="13335" t="12700" r="5715" b="635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-.05pt" to="190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-635</wp:posOffset>
                </wp:positionV>
                <wp:extent cx="0" cy="228600"/>
                <wp:effectExtent l="13335" t="12700" r="5715" b="635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-.05pt" to="118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" o:allowincell="f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48260</wp:posOffset>
                </wp:positionV>
                <wp:extent cx="3305175" cy="0"/>
                <wp:effectExtent l="13335" t="8255" r="5715" b="10795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3.8pt" to="379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" o:allowincell="f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34290</wp:posOffset>
                </wp:positionV>
                <wp:extent cx="228600" cy="228600"/>
                <wp:effectExtent l="13335" t="7620" r="5715" b="11430"/>
                <wp:wrapNone/>
                <wp:docPr id="13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26" style="position:absolute;margin-left:433.05pt;margin-top:2.7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"/>
            </w:pict>
          </mc:Fallback>
        </mc:AlternateConten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ind w:left="720"/>
        <w:rPr>
          <w:color w:val="000000"/>
        </w:rPr>
      </w:pPr>
      <w:r w:rsidRPr="00603AE7">
        <w:rPr>
          <w:b/>
          <w:color w:val="000000"/>
        </w:rPr>
        <w:t xml:space="preserve">Circle one: </w:t>
      </w:r>
      <w:r>
        <w:rPr>
          <w:color w:val="000000"/>
        </w:rPr>
        <w:t>The lamps are in …</w:t>
      </w:r>
      <w:r>
        <w:rPr>
          <w:color w:val="000000"/>
        </w:rPr>
        <w:tab/>
        <w:t>series</w:t>
      </w:r>
      <w:r>
        <w:rPr>
          <w:color w:val="000000"/>
        </w:rPr>
        <w:tab/>
      </w:r>
      <w:r>
        <w:rPr>
          <w:color w:val="000000"/>
        </w:rPr>
        <w:tab/>
        <w:t>parallel</w: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ind w:left="720"/>
        <w:rPr>
          <w:color w:val="000000"/>
        </w:rPr>
      </w:pPr>
    </w:p>
    <w:p w:rsidR="004202DD" w:rsidRDefault="004202DD" w:rsidP="004202DD">
      <w:pPr>
        <w:numPr>
          <w:ilvl w:val="12"/>
          <w:numId w:val="0"/>
        </w:numPr>
        <w:spacing w:line="240" w:lineRule="atLeast"/>
        <w:ind w:left="720"/>
        <w:rPr>
          <w:color w:val="000000"/>
        </w:rPr>
      </w:pPr>
      <w:r w:rsidRPr="00603AE7">
        <w:rPr>
          <w:b/>
          <w:color w:val="000000"/>
        </w:rPr>
        <w:t xml:space="preserve">Circle one: </w:t>
      </w:r>
      <w:r>
        <w:rPr>
          <w:color w:val="000000"/>
        </w:rPr>
        <w:t>The batteries are in …</w:t>
      </w:r>
      <w:r>
        <w:rPr>
          <w:color w:val="000000"/>
        </w:rPr>
        <w:tab/>
        <w:t>series</w:t>
      </w:r>
      <w:r>
        <w:rPr>
          <w:color w:val="000000"/>
        </w:rPr>
        <w:tab/>
      </w:r>
      <w:r>
        <w:rPr>
          <w:color w:val="000000"/>
        </w:rPr>
        <w:tab/>
        <w:t>parallel</w:t>
      </w:r>
    </w:p>
    <w:p w:rsidR="004202DD" w:rsidRDefault="004202DD" w:rsidP="004202DD">
      <w:pPr>
        <w:numPr>
          <w:ilvl w:val="12"/>
          <w:numId w:val="0"/>
        </w:numPr>
        <w:spacing w:line="240" w:lineRule="atLeast"/>
        <w:ind w:left="720"/>
        <w:rPr>
          <w:color w:val="000000"/>
        </w:rPr>
      </w:pPr>
    </w:p>
    <w:p w:rsidR="004202DD" w:rsidRDefault="004202DD" w:rsidP="004202DD">
      <w:pPr>
        <w:numPr>
          <w:ilvl w:val="12"/>
          <w:numId w:val="0"/>
        </w:numPr>
        <w:spacing w:line="240" w:lineRule="atLeast"/>
        <w:ind w:left="7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04775</wp:posOffset>
                </wp:positionV>
                <wp:extent cx="228600" cy="228600"/>
                <wp:effectExtent l="13335" t="11430" r="5715" b="7620"/>
                <wp:wrapNone/>
                <wp:docPr id="136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433.05pt;margin-top:8.25pt;width:18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"/>
            </w:pict>
          </mc:Fallback>
        </mc:AlternateContent>
      </w:r>
    </w:p>
    <w:p w:rsidR="004202DD" w:rsidRDefault="004202DD" w:rsidP="004202DD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i/>
          <w:color w:val="000000"/>
        </w:rPr>
      </w:pPr>
      <w:r>
        <w:rPr>
          <w:color w:val="000000"/>
        </w:rPr>
        <w:t>Wire the batteries in series, and connect them to the lamps in parallel.</w:t>
      </w:r>
      <w:r>
        <w:rPr>
          <w:color w:val="000000"/>
        </w:rPr>
        <w:tab/>
      </w:r>
      <w:r>
        <w:rPr>
          <w:color w:val="000000"/>
        </w:rPr>
        <w:tab/>
      </w: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</w:rPr>
      </w:pP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</w:rPr>
      </w:pPr>
    </w:p>
    <w:p w:rsidR="004202DD" w:rsidRDefault="004202DD" w:rsidP="004202DD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color w:val="000000"/>
        </w:rPr>
      </w:pPr>
      <w:r>
        <w:rPr>
          <w:color w:val="000000"/>
        </w:rPr>
        <w:t xml:space="preserve">Correctly measure the potential difference across a specified lamp or battery (include correct units). </w:t>
      </w:r>
    </w:p>
    <w:p w:rsidR="004202DD" w:rsidRDefault="004202DD" w:rsidP="004202DD">
      <w:pPr>
        <w:tabs>
          <w:tab w:val="left" w:pos="720"/>
        </w:tabs>
        <w:spacing w:line="240" w:lineRule="atLeast"/>
        <w:ind w:left="720"/>
        <w:rPr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110490</wp:posOffset>
                </wp:positionV>
                <wp:extent cx="228600" cy="228600"/>
                <wp:effectExtent l="13335" t="11430" r="5715" b="762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433.05pt;margin-top:8.7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"/>
            </w:pict>
          </mc:Fallback>
        </mc:AlternateContent>
      </w:r>
    </w:p>
    <w:p w:rsidR="004202DD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</w:rPr>
      </w:pPr>
      <w:r>
        <w:rPr>
          <w:color w:val="000000"/>
        </w:rPr>
        <w:tab/>
        <w:t xml:space="preserve">Display reading _____, give unit _____. </w:t>
      </w:r>
    </w:p>
    <w:p w:rsidR="004202DD" w:rsidRPr="00A7474F" w:rsidRDefault="004202DD" w:rsidP="004202DD">
      <w:pPr>
        <w:tabs>
          <w:tab w:val="left" w:pos="720"/>
        </w:tabs>
        <w:spacing w:line="240" w:lineRule="atLeast"/>
        <w:ind w:left="360"/>
        <w:rPr>
          <w:color w:val="000000"/>
        </w:rPr>
      </w:pP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</w:rPr>
      </w:pPr>
    </w:p>
    <w:p w:rsidR="004202DD" w:rsidRDefault="004202DD" w:rsidP="004202DD">
      <w:pPr>
        <w:numPr>
          <w:ilvl w:val="12"/>
          <w:numId w:val="0"/>
        </w:numPr>
        <w:spacing w:line="240" w:lineRule="atLeast"/>
        <w:rPr>
          <w:color w:val="000000"/>
        </w:rPr>
      </w:pPr>
    </w:p>
    <w:p w:rsidR="004202DD" w:rsidRDefault="004202DD" w:rsidP="004202DD">
      <w:pPr>
        <w:numPr>
          <w:ilvl w:val="0"/>
          <w:numId w:val="2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499735</wp:posOffset>
                </wp:positionH>
                <wp:positionV relativeFrom="paragraph">
                  <wp:posOffset>52705</wp:posOffset>
                </wp:positionV>
                <wp:extent cx="228600" cy="228600"/>
                <wp:effectExtent l="13335" t="10795" r="5715" b="8255"/>
                <wp:wrapNone/>
                <wp:docPr id="13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" o:spid="_x0000_s1026" style="position:absolute;margin-left:433.05pt;margin-top:4.1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"/>
            </w:pict>
          </mc:Fallback>
        </mc:AlternateContent>
      </w:r>
      <w:r>
        <w:rPr>
          <w:b/>
          <w:color w:val="000000"/>
        </w:rPr>
        <w:t xml:space="preserve">Turn off meter.      </w:t>
      </w:r>
      <w:r>
        <w:rPr>
          <w:color w:val="000000"/>
        </w:rPr>
        <w:t xml:space="preserve">                                                                           </w:t>
      </w:r>
    </w:p>
    <w:p w:rsidR="004202DD" w:rsidRDefault="004202DD" w:rsidP="004202DD">
      <w:pPr>
        <w:spacing w:line="240" w:lineRule="atLeast"/>
        <w:ind w:firstLine="720"/>
        <w:rPr>
          <w:color w:val="000000"/>
        </w:rPr>
      </w:pPr>
      <w:r>
        <w:rPr>
          <w:color w:val="000000"/>
        </w:rPr>
        <w:t>_______________ (examiner signature),    Quiz date______ late/on time</w:t>
      </w:r>
    </w:p>
    <w:p w:rsidR="004202DD" w:rsidRDefault="004202DD" w:rsidP="004202DD">
      <w:pPr>
        <w:spacing w:line="240" w:lineRule="atLeast"/>
        <w:rPr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  <w:r>
        <w:rPr>
          <w:b/>
          <w:color w:val="000000"/>
        </w:rPr>
        <w:t xml:space="preserve">                                </w:t>
      </w: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202DD" w:rsidRDefault="004202DD" w:rsidP="004202DD">
      <w:pPr>
        <w:spacing w:line="240" w:lineRule="atLeast"/>
        <w:rPr>
          <w:b/>
          <w:color w:val="000000"/>
        </w:rPr>
      </w:pPr>
    </w:p>
    <w:p w:rsidR="004019B0" w:rsidRPr="004202DD" w:rsidRDefault="004019B0" w:rsidP="004202DD"/>
    <w:sectPr w:rsidR="004019B0" w:rsidRPr="004202DD" w:rsidSect="00400811">
      <w:headerReference w:type="default" r:id="rId16"/>
      <w:footerReference w:type="default" r:id="rId17"/>
      <w:pgSz w:w="12240" w:h="15840" w:code="1"/>
      <w:pgMar w:top="1296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72" w:rsidRDefault="009E5772" w:rsidP="00DF19C5">
      <w:r>
        <w:separator/>
      </w:r>
    </w:p>
  </w:endnote>
  <w:endnote w:type="continuationSeparator" w:id="0">
    <w:p w:rsidR="009E5772" w:rsidRDefault="009E5772" w:rsidP="00DF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7479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DF19C5" w:rsidRPr="00DF19C5" w:rsidRDefault="00DF19C5">
        <w:pPr>
          <w:pStyle w:val="Footer"/>
          <w:jc w:val="center"/>
          <w:rPr>
            <w:sz w:val="18"/>
            <w:szCs w:val="18"/>
          </w:rPr>
        </w:pPr>
        <w:r w:rsidRPr="00DF19C5">
          <w:rPr>
            <w:sz w:val="18"/>
            <w:szCs w:val="18"/>
          </w:rPr>
          <w:fldChar w:fldCharType="begin"/>
        </w:r>
        <w:r w:rsidRPr="00DF19C5">
          <w:rPr>
            <w:sz w:val="18"/>
            <w:szCs w:val="18"/>
          </w:rPr>
          <w:instrText xml:space="preserve"> PAGE   \* MERGEFORMAT </w:instrText>
        </w:r>
        <w:r w:rsidRPr="00DF19C5">
          <w:rPr>
            <w:sz w:val="18"/>
            <w:szCs w:val="18"/>
          </w:rPr>
          <w:fldChar w:fldCharType="separate"/>
        </w:r>
        <w:r w:rsidR="004202DD">
          <w:rPr>
            <w:noProof/>
            <w:sz w:val="18"/>
            <w:szCs w:val="18"/>
          </w:rPr>
          <w:t>3</w:t>
        </w:r>
        <w:r w:rsidRPr="00DF19C5">
          <w:rPr>
            <w:noProof/>
            <w:sz w:val="18"/>
            <w:szCs w:val="18"/>
          </w:rPr>
          <w:fldChar w:fldCharType="end"/>
        </w:r>
      </w:p>
    </w:sdtContent>
  </w:sdt>
  <w:p w:rsidR="00DF19C5" w:rsidRDefault="00DF19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72" w:rsidRDefault="009E5772" w:rsidP="00DF19C5">
      <w:r>
        <w:separator/>
      </w:r>
    </w:p>
  </w:footnote>
  <w:footnote w:type="continuationSeparator" w:id="0">
    <w:p w:rsidR="009E5772" w:rsidRDefault="009E5772" w:rsidP="00DF1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C5" w:rsidRPr="00DF19C5" w:rsidRDefault="00B05F2D">
    <w:pPr>
      <w:pStyle w:val="Header"/>
      <w:rPr>
        <w:sz w:val="18"/>
        <w:szCs w:val="18"/>
      </w:rPr>
    </w:pPr>
    <w:sdt>
      <w:sdtPr>
        <w:rPr>
          <w:sz w:val="18"/>
          <w:szCs w:val="18"/>
        </w:rPr>
        <w:id w:val="-2146117057"/>
        <w:docPartObj>
          <w:docPartGallery w:val="Watermarks"/>
          <w:docPartUnique/>
        </w:docPartObj>
      </w:sdtPr>
      <w:sdtContent>
        <w:r w:rsidRPr="00B05F2D">
          <w:rPr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691861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#ffffeb" stroked="f">
              <v:fill opacity=".5"/>
              <v:textpath style="font-family:&quot;Calibri&quot;;font-size:1pt" string="Fall 12"/>
              <w10:wrap anchorx="margin" anchory="margin"/>
            </v:shape>
          </w:pict>
        </w:r>
      </w:sdtContent>
    </w:sdt>
    <w:r w:rsidR="00DF19C5" w:rsidRPr="00DF19C5">
      <w:rPr>
        <w:sz w:val="18"/>
        <w:szCs w:val="18"/>
      </w:rPr>
      <w:t>Physics 2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9A77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multilevel"/>
    <w:tmpl w:val="C666CDA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6D17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883A2A"/>
    <w:multiLevelType w:val="hybridMultilevel"/>
    <w:tmpl w:val="A772319E"/>
    <w:lvl w:ilvl="0" w:tplc="2756F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C0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01A75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D211E2"/>
    <w:multiLevelType w:val="singleLevel"/>
    <w:tmpl w:val="45E8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</w:rPr>
    </w:lvl>
  </w:abstractNum>
  <w:abstractNum w:abstractNumId="8">
    <w:nsid w:val="1BCB7BAF"/>
    <w:multiLevelType w:val="hybridMultilevel"/>
    <w:tmpl w:val="70F277BE"/>
    <w:lvl w:ilvl="0" w:tplc="452299FE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24"/>
        <w:szCs w:val="24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AD2D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1BE34A2"/>
    <w:multiLevelType w:val="hybridMultilevel"/>
    <w:tmpl w:val="B12EB668"/>
    <w:lvl w:ilvl="0" w:tplc="B628AE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38C63D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6D2E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2F514AB"/>
    <w:multiLevelType w:val="singleLevel"/>
    <w:tmpl w:val="9842C75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i w:val="0"/>
        <w:sz w:val="24"/>
        <w:szCs w:val="24"/>
      </w:rPr>
    </w:lvl>
  </w:abstractNum>
  <w:abstractNum w:abstractNumId="14">
    <w:nsid w:val="37DB10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5E6C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56C15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59B7F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DB30A76"/>
    <w:multiLevelType w:val="singleLevel"/>
    <w:tmpl w:val="F2A432EA"/>
    <w:lvl w:ilvl="0">
      <w:start w:val="6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>
    <w:nsid w:val="4E9312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CB05A6"/>
    <w:multiLevelType w:val="singleLevel"/>
    <w:tmpl w:val="D674B968"/>
    <w:lvl w:ilvl="0">
      <w:start w:val="5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72F31C94"/>
    <w:multiLevelType w:val="hybridMultilevel"/>
    <w:tmpl w:val="1780102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21"/>
  </w:num>
  <w:num w:numId="6">
    <w:abstractNumId w:val="11"/>
  </w:num>
  <w:num w:numId="7">
    <w:abstractNumId w:val="15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20"/>
  </w:num>
  <w:num w:numId="16">
    <w:abstractNumId w:val="6"/>
  </w:num>
  <w:num w:numId="17">
    <w:abstractNumId w:val="5"/>
  </w:num>
  <w:num w:numId="18">
    <w:abstractNumId w:val="7"/>
  </w:num>
  <w:num w:numId="19">
    <w:abstractNumId w:val="16"/>
  </w:num>
  <w:num w:numId="20">
    <w:abstractNumId w:val="18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C5"/>
    <w:rsid w:val="00004C56"/>
    <w:rsid w:val="00015C8E"/>
    <w:rsid w:val="00015F64"/>
    <w:rsid w:val="00024196"/>
    <w:rsid w:val="00025E59"/>
    <w:rsid w:val="00032A34"/>
    <w:rsid w:val="00042E7F"/>
    <w:rsid w:val="000437D2"/>
    <w:rsid w:val="00053BF9"/>
    <w:rsid w:val="000729DF"/>
    <w:rsid w:val="00074DC7"/>
    <w:rsid w:val="00076AE5"/>
    <w:rsid w:val="00080000"/>
    <w:rsid w:val="00086A9F"/>
    <w:rsid w:val="00087B64"/>
    <w:rsid w:val="00087C48"/>
    <w:rsid w:val="000A60EF"/>
    <w:rsid w:val="000B412E"/>
    <w:rsid w:val="000C11E2"/>
    <w:rsid w:val="000C19AC"/>
    <w:rsid w:val="000C54A9"/>
    <w:rsid w:val="000D4D02"/>
    <w:rsid w:val="000D4E27"/>
    <w:rsid w:val="000E3290"/>
    <w:rsid w:val="000E50EE"/>
    <w:rsid w:val="000E6D10"/>
    <w:rsid w:val="000F568A"/>
    <w:rsid w:val="000F7271"/>
    <w:rsid w:val="001049AB"/>
    <w:rsid w:val="00111FC4"/>
    <w:rsid w:val="001338E2"/>
    <w:rsid w:val="00135E4F"/>
    <w:rsid w:val="00143CCB"/>
    <w:rsid w:val="00155103"/>
    <w:rsid w:val="00156D31"/>
    <w:rsid w:val="00173C1B"/>
    <w:rsid w:val="001812AF"/>
    <w:rsid w:val="00182B18"/>
    <w:rsid w:val="00182E76"/>
    <w:rsid w:val="001874F9"/>
    <w:rsid w:val="001969DA"/>
    <w:rsid w:val="001B64B6"/>
    <w:rsid w:val="001B727E"/>
    <w:rsid w:val="001C3776"/>
    <w:rsid w:val="001D1A40"/>
    <w:rsid w:val="001D45BC"/>
    <w:rsid w:val="001E4E2C"/>
    <w:rsid w:val="00204F7D"/>
    <w:rsid w:val="002108D5"/>
    <w:rsid w:val="00217292"/>
    <w:rsid w:val="00232A53"/>
    <w:rsid w:val="00232A62"/>
    <w:rsid w:val="00234DA9"/>
    <w:rsid w:val="002352D7"/>
    <w:rsid w:val="00236064"/>
    <w:rsid w:val="00236B78"/>
    <w:rsid w:val="0024583A"/>
    <w:rsid w:val="0027353D"/>
    <w:rsid w:val="00292B6F"/>
    <w:rsid w:val="002962E9"/>
    <w:rsid w:val="002964F9"/>
    <w:rsid w:val="002A1E72"/>
    <w:rsid w:val="002A4130"/>
    <w:rsid w:val="002B1B5D"/>
    <w:rsid w:val="002D39E9"/>
    <w:rsid w:val="002D6BE4"/>
    <w:rsid w:val="002F390C"/>
    <w:rsid w:val="00301E36"/>
    <w:rsid w:val="003054F3"/>
    <w:rsid w:val="00305825"/>
    <w:rsid w:val="0031604C"/>
    <w:rsid w:val="00320466"/>
    <w:rsid w:val="003264EF"/>
    <w:rsid w:val="00333CD9"/>
    <w:rsid w:val="00355E5E"/>
    <w:rsid w:val="00360D84"/>
    <w:rsid w:val="0036469D"/>
    <w:rsid w:val="003656D7"/>
    <w:rsid w:val="00366172"/>
    <w:rsid w:val="00370AC0"/>
    <w:rsid w:val="0037524D"/>
    <w:rsid w:val="00380458"/>
    <w:rsid w:val="003816CE"/>
    <w:rsid w:val="0039097C"/>
    <w:rsid w:val="003954A5"/>
    <w:rsid w:val="00397E43"/>
    <w:rsid w:val="003A17D5"/>
    <w:rsid w:val="003A2287"/>
    <w:rsid w:val="003A2DA3"/>
    <w:rsid w:val="003A61C2"/>
    <w:rsid w:val="003B699D"/>
    <w:rsid w:val="003C4795"/>
    <w:rsid w:val="003D4E07"/>
    <w:rsid w:val="003D4E70"/>
    <w:rsid w:val="003F5E88"/>
    <w:rsid w:val="003F64FD"/>
    <w:rsid w:val="004005CC"/>
    <w:rsid w:val="00400811"/>
    <w:rsid w:val="004019B0"/>
    <w:rsid w:val="00405134"/>
    <w:rsid w:val="004138C9"/>
    <w:rsid w:val="004202DD"/>
    <w:rsid w:val="00421ED2"/>
    <w:rsid w:val="00423A66"/>
    <w:rsid w:val="004271F3"/>
    <w:rsid w:val="0043253E"/>
    <w:rsid w:val="00463A02"/>
    <w:rsid w:val="00473F4B"/>
    <w:rsid w:val="004768FC"/>
    <w:rsid w:val="0047776A"/>
    <w:rsid w:val="004834EB"/>
    <w:rsid w:val="004A1709"/>
    <w:rsid w:val="004A678A"/>
    <w:rsid w:val="004C2878"/>
    <w:rsid w:val="004C6AE4"/>
    <w:rsid w:val="004E0BA6"/>
    <w:rsid w:val="004E2DB4"/>
    <w:rsid w:val="004E5ACD"/>
    <w:rsid w:val="004F5047"/>
    <w:rsid w:val="005014B3"/>
    <w:rsid w:val="005044EF"/>
    <w:rsid w:val="0051282C"/>
    <w:rsid w:val="00517693"/>
    <w:rsid w:val="00523BDD"/>
    <w:rsid w:val="00554A1A"/>
    <w:rsid w:val="005558E4"/>
    <w:rsid w:val="005624D5"/>
    <w:rsid w:val="00564F6F"/>
    <w:rsid w:val="00570842"/>
    <w:rsid w:val="005835B7"/>
    <w:rsid w:val="00587671"/>
    <w:rsid w:val="00590D1E"/>
    <w:rsid w:val="00595F0A"/>
    <w:rsid w:val="005A1108"/>
    <w:rsid w:val="005A5B59"/>
    <w:rsid w:val="005A65D8"/>
    <w:rsid w:val="005C078B"/>
    <w:rsid w:val="005D1954"/>
    <w:rsid w:val="005E2835"/>
    <w:rsid w:val="005E337A"/>
    <w:rsid w:val="005E5F9D"/>
    <w:rsid w:val="005F1CE9"/>
    <w:rsid w:val="0062502D"/>
    <w:rsid w:val="00625E3B"/>
    <w:rsid w:val="00631A71"/>
    <w:rsid w:val="00635A33"/>
    <w:rsid w:val="006378FC"/>
    <w:rsid w:val="00640C34"/>
    <w:rsid w:val="006413B8"/>
    <w:rsid w:val="0065303E"/>
    <w:rsid w:val="00653B23"/>
    <w:rsid w:val="00656C1A"/>
    <w:rsid w:val="00663CBF"/>
    <w:rsid w:val="006702F1"/>
    <w:rsid w:val="00670D8F"/>
    <w:rsid w:val="006A4167"/>
    <w:rsid w:val="006A4B33"/>
    <w:rsid w:val="006B0C0F"/>
    <w:rsid w:val="006C688B"/>
    <w:rsid w:val="006C77A3"/>
    <w:rsid w:val="006F0A3F"/>
    <w:rsid w:val="006F1EDA"/>
    <w:rsid w:val="006F67A4"/>
    <w:rsid w:val="00711A2D"/>
    <w:rsid w:val="00746BEB"/>
    <w:rsid w:val="00747E5C"/>
    <w:rsid w:val="0076046B"/>
    <w:rsid w:val="007621B9"/>
    <w:rsid w:val="00765421"/>
    <w:rsid w:val="00792A20"/>
    <w:rsid w:val="007A3E1B"/>
    <w:rsid w:val="007B4BF4"/>
    <w:rsid w:val="007B53D1"/>
    <w:rsid w:val="007C4240"/>
    <w:rsid w:val="007D11CA"/>
    <w:rsid w:val="007E47DC"/>
    <w:rsid w:val="008003F5"/>
    <w:rsid w:val="00817524"/>
    <w:rsid w:val="0082048A"/>
    <w:rsid w:val="00823F5F"/>
    <w:rsid w:val="00824680"/>
    <w:rsid w:val="0084057E"/>
    <w:rsid w:val="00843798"/>
    <w:rsid w:val="00876846"/>
    <w:rsid w:val="008A5F86"/>
    <w:rsid w:val="008D0C76"/>
    <w:rsid w:val="008F5C2C"/>
    <w:rsid w:val="0092240B"/>
    <w:rsid w:val="00924F8D"/>
    <w:rsid w:val="00935EFE"/>
    <w:rsid w:val="0093724A"/>
    <w:rsid w:val="0094058E"/>
    <w:rsid w:val="00950122"/>
    <w:rsid w:val="00951081"/>
    <w:rsid w:val="0095405F"/>
    <w:rsid w:val="0095477B"/>
    <w:rsid w:val="009729CE"/>
    <w:rsid w:val="00973BFC"/>
    <w:rsid w:val="0097635A"/>
    <w:rsid w:val="00981C15"/>
    <w:rsid w:val="00981F63"/>
    <w:rsid w:val="00990E73"/>
    <w:rsid w:val="00994650"/>
    <w:rsid w:val="009A5149"/>
    <w:rsid w:val="009B63DF"/>
    <w:rsid w:val="009D1B51"/>
    <w:rsid w:val="009E5772"/>
    <w:rsid w:val="009F359C"/>
    <w:rsid w:val="00A10E1C"/>
    <w:rsid w:val="00A17017"/>
    <w:rsid w:val="00A243FB"/>
    <w:rsid w:val="00A42598"/>
    <w:rsid w:val="00A46988"/>
    <w:rsid w:val="00A475F0"/>
    <w:rsid w:val="00A60520"/>
    <w:rsid w:val="00A712F7"/>
    <w:rsid w:val="00A96ABF"/>
    <w:rsid w:val="00AA3884"/>
    <w:rsid w:val="00AA48EC"/>
    <w:rsid w:val="00AF50DE"/>
    <w:rsid w:val="00AF52A8"/>
    <w:rsid w:val="00B01CEF"/>
    <w:rsid w:val="00B05F2D"/>
    <w:rsid w:val="00B140BB"/>
    <w:rsid w:val="00B32B57"/>
    <w:rsid w:val="00B6029B"/>
    <w:rsid w:val="00B775C4"/>
    <w:rsid w:val="00B91B03"/>
    <w:rsid w:val="00B92093"/>
    <w:rsid w:val="00B9241C"/>
    <w:rsid w:val="00BC1710"/>
    <w:rsid w:val="00BC3F2D"/>
    <w:rsid w:val="00BC7F83"/>
    <w:rsid w:val="00BF48A7"/>
    <w:rsid w:val="00C02B5E"/>
    <w:rsid w:val="00C0484F"/>
    <w:rsid w:val="00C04EB5"/>
    <w:rsid w:val="00C07087"/>
    <w:rsid w:val="00C07FA7"/>
    <w:rsid w:val="00C16344"/>
    <w:rsid w:val="00C2293F"/>
    <w:rsid w:val="00C27A92"/>
    <w:rsid w:val="00C32808"/>
    <w:rsid w:val="00C549A8"/>
    <w:rsid w:val="00C62FCF"/>
    <w:rsid w:val="00C86A33"/>
    <w:rsid w:val="00C929D4"/>
    <w:rsid w:val="00C97283"/>
    <w:rsid w:val="00CA2F98"/>
    <w:rsid w:val="00CA4A0D"/>
    <w:rsid w:val="00CB4B7B"/>
    <w:rsid w:val="00CB618E"/>
    <w:rsid w:val="00CC739E"/>
    <w:rsid w:val="00D0226A"/>
    <w:rsid w:val="00D02FDA"/>
    <w:rsid w:val="00D069C3"/>
    <w:rsid w:val="00D1402B"/>
    <w:rsid w:val="00D14636"/>
    <w:rsid w:val="00D15D4C"/>
    <w:rsid w:val="00D22772"/>
    <w:rsid w:val="00D5149C"/>
    <w:rsid w:val="00D6784E"/>
    <w:rsid w:val="00D8625A"/>
    <w:rsid w:val="00DA5369"/>
    <w:rsid w:val="00DB3E52"/>
    <w:rsid w:val="00DC1BA4"/>
    <w:rsid w:val="00DC74FC"/>
    <w:rsid w:val="00DC7DA5"/>
    <w:rsid w:val="00DC7E45"/>
    <w:rsid w:val="00DF19C5"/>
    <w:rsid w:val="00E07A87"/>
    <w:rsid w:val="00E16445"/>
    <w:rsid w:val="00E172EC"/>
    <w:rsid w:val="00E200F7"/>
    <w:rsid w:val="00E25EBD"/>
    <w:rsid w:val="00E275BB"/>
    <w:rsid w:val="00E41575"/>
    <w:rsid w:val="00E555C7"/>
    <w:rsid w:val="00E80754"/>
    <w:rsid w:val="00E83156"/>
    <w:rsid w:val="00E86E54"/>
    <w:rsid w:val="00EA0921"/>
    <w:rsid w:val="00EA6A26"/>
    <w:rsid w:val="00EB05EF"/>
    <w:rsid w:val="00EB4BB3"/>
    <w:rsid w:val="00ED618B"/>
    <w:rsid w:val="00F03E83"/>
    <w:rsid w:val="00F22BEC"/>
    <w:rsid w:val="00F25597"/>
    <w:rsid w:val="00F2639D"/>
    <w:rsid w:val="00F327AF"/>
    <w:rsid w:val="00F431C6"/>
    <w:rsid w:val="00F463CF"/>
    <w:rsid w:val="00F506E2"/>
    <w:rsid w:val="00F53560"/>
    <w:rsid w:val="00F67D4A"/>
    <w:rsid w:val="00F76851"/>
    <w:rsid w:val="00F82BD8"/>
    <w:rsid w:val="00F96876"/>
    <w:rsid w:val="00FA7BE9"/>
    <w:rsid w:val="00FB00DD"/>
    <w:rsid w:val="00FC1CB1"/>
    <w:rsid w:val="00FC1E6B"/>
    <w:rsid w:val="00FF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b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9C5"/>
    <w:rPr>
      <w:rFonts w:ascii="Times" w:hAnsi="Times" w:cs="Times New Roman"/>
      <w:b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C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F19C5"/>
    <w:pPr>
      <w:spacing w:before="24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9C5"/>
    <w:rPr>
      <w:rFonts w:ascii="Helvetica" w:hAnsi="Helvetica" w:cs="Times New Roman"/>
      <w:sz w:val="24"/>
      <w:szCs w:val="20"/>
    </w:rPr>
  </w:style>
  <w:style w:type="paragraph" w:styleId="BodyText">
    <w:name w:val="Body Text"/>
    <w:basedOn w:val="Normal"/>
    <w:link w:val="BodyTextChar"/>
    <w:rsid w:val="00DF19C5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DF19C5"/>
    <w:rPr>
      <w:rFonts w:ascii="Times" w:hAnsi="Times" w:cs="Times New Roman"/>
      <w:b w:val="0"/>
      <w:sz w:val="24"/>
      <w:szCs w:val="20"/>
    </w:rPr>
  </w:style>
  <w:style w:type="paragraph" w:styleId="Header">
    <w:name w:val="header"/>
    <w:basedOn w:val="Normal"/>
    <w:link w:val="HeaderChar"/>
    <w:rsid w:val="00DF1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19C5"/>
    <w:rPr>
      <w:rFonts w:ascii="Times" w:hAnsi="Times" w:cs="Times New Roman"/>
      <w:b w:val="0"/>
      <w:sz w:val="24"/>
      <w:szCs w:val="20"/>
    </w:rPr>
  </w:style>
  <w:style w:type="paragraph" w:customStyle="1" w:styleId="Equation">
    <w:name w:val="Equation"/>
    <w:basedOn w:val="BodyText"/>
    <w:rsid w:val="00DF19C5"/>
    <w:pPr>
      <w:jc w:val="center"/>
    </w:pPr>
  </w:style>
  <w:style w:type="paragraph" w:customStyle="1" w:styleId="Equipmentlist">
    <w:name w:val="Equipment list"/>
    <w:basedOn w:val="BodyText"/>
    <w:rsid w:val="00DF19C5"/>
    <w:pPr>
      <w:spacing w:before="0"/>
      <w:ind w:left="540" w:hanging="540"/>
    </w:pPr>
  </w:style>
  <w:style w:type="paragraph" w:customStyle="1" w:styleId="Numberedtext">
    <w:name w:val="Numbered text"/>
    <w:basedOn w:val="BodyText"/>
    <w:rsid w:val="00DF19C5"/>
    <w:pPr>
      <w:ind w:left="540" w:hanging="540"/>
    </w:pPr>
  </w:style>
  <w:style w:type="paragraph" w:styleId="FootnoteText">
    <w:name w:val="footnote text"/>
    <w:basedOn w:val="Normal"/>
    <w:link w:val="FootnoteTextChar"/>
    <w:rsid w:val="00DF19C5"/>
    <w:rPr>
      <w:rFonts w:ascii="Times New Roman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rsid w:val="00DF19C5"/>
    <w:rPr>
      <w:rFonts w:ascii="Times New Roman" w:hAnsi="Times New Roman" w:cs="Times New Roman"/>
      <w:b w:val="0"/>
      <w:sz w:val="24"/>
    </w:rPr>
  </w:style>
  <w:style w:type="character" w:styleId="FootnoteReference">
    <w:name w:val="footnote reference"/>
    <w:rsid w:val="00DF19C5"/>
    <w:rPr>
      <w:vertAlign w:val="superscript"/>
    </w:rPr>
  </w:style>
  <w:style w:type="paragraph" w:styleId="Title">
    <w:name w:val="Title"/>
    <w:basedOn w:val="Normal"/>
    <w:link w:val="TitleChar"/>
    <w:qFormat/>
    <w:rsid w:val="00DF19C5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DF19C5"/>
    <w:rPr>
      <w:rFonts w:ascii="Arial" w:hAnsi="Arial" w:cs="Times New Roman"/>
      <w:sz w:val="32"/>
      <w:szCs w:val="20"/>
    </w:rPr>
  </w:style>
  <w:style w:type="paragraph" w:styleId="BalloonText">
    <w:name w:val="Balloon Text"/>
    <w:basedOn w:val="Normal"/>
    <w:link w:val="BalloonTextChar"/>
    <w:rsid w:val="00DF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9C5"/>
    <w:rPr>
      <w:rFonts w:ascii="Tahoma" w:hAnsi="Tahoma" w:cs="Tahoma"/>
      <w:b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DF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9C5"/>
    <w:rPr>
      <w:rFonts w:ascii="Times" w:hAnsi="Times" w:cs="Times New Roman"/>
      <w:b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A243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43FB"/>
    <w:rPr>
      <w:rFonts w:ascii="Times" w:hAnsi="Times" w:cs="Times New Roman"/>
      <w:b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C479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rsid w:val="003C47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C4795"/>
    <w:rPr>
      <w:rFonts w:ascii="Times" w:hAnsi="Times" w:cs="Times New Roman"/>
      <w:b w:val="0"/>
      <w:sz w:val="24"/>
      <w:szCs w:val="20"/>
    </w:rPr>
  </w:style>
  <w:style w:type="paragraph" w:styleId="EndnoteText">
    <w:name w:val="endnote text"/>
    <w:basedOn w:val="Normal"/>
    <w:link w:val="EndnoteTextChar"/>
    <w:rsid w:val="004019B0"/>
    <w:pPr>
      <w:widowControl w:val="0"/>
    </w:pPr>
    <w:rPr>
      <w:rFonts w:ascii="Times New Roman" w:hAnsi="Times New Roman"/>
      <w:snapToGrid w:val="0"/>
    </w:rPr>
  </w:style>
  <w:style w:type="character" w:customStyle="1" w:styleId="EndnoteTextChar">
    <w:name w:val="Endnote Text Char"/>
    <w:basedOn w:val="DefaultParagraphFont"/>
    <w:link w:val="EndnoteText"/>
    <w:rsid w:val="004019B0"/>
    <w:rPr>
      <w:rFonts w:ascii="Times New Roman" w:hAnsi="Times New Roman" w:cs="Times New Roman"/>
      <w:b w:val="0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b/>
        <w:sz w:val="22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19C5"/>
    <w:rPr>
      <w:rFonts w:ascii="Times" w:hAnsi="Times" w:cs="Times New Roman"/>
      <w:b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C47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DF19C5"/>
    <w:pPr>
      <w:spacing w:before="240"/>
      <w:outlineLvl w:val="1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F19C5"/>
    <w:rPr>
      <w:rFonts w:ascii="Helvetica" w:hAnsi="Helvetica" w:cs="Times New Roman"/>
      <w:sz w:val="24"/>
      <w:szCs w:val="20"/>
    </w:rPr>
  </w:style>
  <w:style w:type="paragraph" w:styleId="BodyText">
    <w:name w:val="Body Text"/>
    <w:basedOn w:val="Normal"/>
    <w:link w:val="BodyTextChar"/>
    <w:rsid w:val="00DF19C5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DF19C5"/>
    <w:rPr>
      <w:rFonts w:ascii="Times" w:hAnsi="Times" w:cs="Times New Roman"/>
      <w:b w:val="0"/>
      <w:sz w:val="24"/>
      <w:szCs w:val="20"/>
    </w:rPr>
  </w:style>
  <w:style w:type="paragraph" w:styleId="Header">
    <w:name w:val="header"/>
    <w:basedOn w:val="Normal"/>
    <w:link w:val="HeaderChar"/>
    <w:rsid w:val="00DF1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19C5"/>
    <w:rPr>
      <w:rFonts w:ascii="Times" w:hAnsi="Times" w:cs="Times New Roman"/>
      <w:b w:val="0"/>
      <w:sz w:val="24"/>
      <w:szCs w:val="20"/>
    </w:rPr>
  </w:style>
  <w:style w:type="paragraph" w:customStyle="1" w:styleId="Equation">
    <w:name w:val="Equation"/>
    <w:basedOn w:val="BodyText"/>
    <w:rsid w:val="00DF19C5"/>
    <w:pPr>
      <w:jc w:val="center"/>
    </w:pPr>
  </w:style>
  <w:style w:type="paragraph" w:customStyle="1" w:styleId="Equipmentlist">
    <w:name w:val="Equipment list"/>
    <w:basedOn w:val="BodyText"/>
    <w:rsid w:val="00DF19C5"/>
    <w:pPr>
      <w:spacing w:before="0"/>
      <w:ind w:left="540" w:hanging="540"/>
    </w:pPr>
  </w:style>
  <w:style w:type="paragraph" w:customStyle="1" w:styleId="Numberedtext">
    <w:name w:val="Numbered text"/>
    <w:basedOn w:val="BodyText"/>
    <w:rsid w:val="00DF19C5"/>
    <w:pPr>
      <w:ind w:left="540" w:hanging="540"/>
    </w:pPr>
  </w:style>
  <w:style w:type="paragraph" w:styleId="FootnoteText">
    <w:name w:val="footnote text"/>
    <w:basedOn w:val="Normal"/>
    <w:link w:val="FootnoteTextChar"/>
    <w:rsid w:val="00DF19C5"/>
    <w:rPr>
      <w:rFonts w:ascii="Times New Roman" w:hAnsi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rsid w:val="00DF19C5"/>
    <w:rPr>
      <w:rFonts w:ascii="Times New Roman" w:hAnsi="Times New Roman" w:cs="Times New Roman"/>
      <w:b w:val="0"/>
      <w:sz w:val="24"/>
    </w:rPr>
  </w:style>
  <w:style w:type="character" w:styleId="FootnoteReference">
    <w:name w:val="footnote reference"/>
    <w:rsid w:val="00DF19C5"/>
    <w:rPr>
      <w:vertAlign w:val="superscript"/>
    </w:rPr>
  </w:style>
  <w:style w:type="paragraph" w:styleId="Title">
    <w:name w:val="Title"/>
    <w:basedOn w:val="Normal"/>
    <w:link w:val="TitleChar"/>
    <w:qFormat/>
    <w:rsid w:val="00DF19C5"/>
    <w:pPr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DF19C5"/>
    <w:rPr>
      <w:rFonts w:ascii="Arial" w:hAnsi="Arial" w:cs="Times New Roman"/>
      <w:sz w:val="32"/>
      <w:szCs w:val="20"/>
    </w:rPr>
  </w:style>
  <w:style w:type="paragraph" w:styleId="BalloonText">
    <w:name w:val="Balloon Text"/>
    <w:basedOn w:val="Normal"/>
    <w:link w:val="BalloonTextChar"/>
    <w:rsid w:val="00DF1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9C5"/>
    <w:rPr>
      <w:rFonts w:ascii="Tahoma" w:hAnsi="Tahoma" w:cs="Tahoma"/>
      <w:b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DF1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9C5"/>
    <w:rPr>
      <w:rFonts w:ascii="Times" w:hAnsi="Times" w:cs="Times New Roman"/>
      <w:b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A243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43FB"/>
    <w:rPr>
      <w:rFonts w:ascii="Times" w:hAnsi="Times" w:cs="Times New Roman"/>
      <w:b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C479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rsid w:val="003C479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C4795"/>
    <w:rPr>
      <w:rFonts w:ascii="Times" w:hAnsi="Times" w:cs="Times New Roman"/>
      <w:b w:val="0"/>
      <w:sz w:val="24"/>
      <w:szCs w:val="20"/>
    </w:rPr>
  </w:style>
  <w:style w:type="paragraph" w:styleId="EndnoteText">
    <w:name w:val="endnote text"/>
    <w:basedOn w:val="Normal"/>
    <w:link w:val="EndnoteTextChar"/>
    <w:rsid w:val="004019B0"/>
    <w:pPr>
      <w:widowControl w:val="0"/>
    </w:pPr>
    <w:rPr>
      <w:rFonts w:ascii="Times New Roman" w:hAnsi="Times New Roman"/>
      <w:snapToGrid w:val="0"/>
    </w:rPr>
  </w:style>
  <w:style w:type="character" w:customStyle="1" w:styleId="EndnoteTextChar">
    <w:name w:val="Endnote Text Char"/>
    <w:basedOn w:val="DefaultParagraphFont"/>
    <w:link w:val="EndnoteText"/>
    <w:rsid w:val="004019B0"/>
    <w:rPr>
      <w:rFonts w:ascii="Times New Roman" w:hAnsi="Times New Roman" w:cs="Times New Roman"/>
      <w:b w:val="0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D887-1992-4ADF-88E4-FE9FC305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College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abrese, Dominic</dc:creator>
  <cp:keywords/>
  <dc:description/>
  <cp:lastModifiedBy>Calabrese, Dominic</cp:lastModifiedBy>
  <cp:revision>3</cp:revision>
  <dcterms:created xsi:type="dcterms:W3CDTF">2012-07-24T20:46:00Z</dcterms:created>
  <dcterms:modified xsi:type="dcterms:W3CDTF">2012-07-24T20:48:00Z</dcterms:modified>
</cp:coreProperties>
</file>